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OS DE LA I SESION DE LA IV ASAMBLEA POPULAR NACIONAL DE LA REPUBLICA POPULAR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OS DE LA I SESION DE LA IV ASAMBLEA POPULAR NACIONAL DE LA REPUBLICA POPULAR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58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DOCUMENTOS DE LA I SESION DE LA IV ASAMBLEA POPULAR NACIONAL DE LA REPUBLICA POPULAR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